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C86292" w:rsidRPr="00C8629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10401:244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proofErr w:type="gramStart"/>
      <w:r w:rsidR="00766539" w:rsidRP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</w:t>
      </w:r>
      <w:proofErr w:type="gramEnd"/>
      <w:r w:rsidR="00766539" w:rsidRP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. </w:t>
      </w:r>
      <w:proofErr w:type="gramStart"/>
      <w:r w:rsidR="008B6AA2" w:rsidRPr="008B6AA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Лесная</w:t>
      </w:r>
      <w:proofErr w:type="gramEnd"/>
      <w:r w:rsidR="008B6AA2" w:rsidRPr="008B6AA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Хмелевка</w:t>
      </w:r>
      <w:r w:rsidR="00766539" w:rsidRP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ул. </w:t>
      </w:r>
      <w:proofErr w:type="spellStart"/>
      <w:r w:rsidR="008B6AA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ира</w:t>
      </w:r>
      <w:r w:rsidR="00C8629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совой</w:t>
      </w:r>
      <w:proofErr w:type="spellEnd"/>
      <w:r w:rsidR="008B6AA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д. </w:t>
      </w:r>
      <w:r w:rsidR="00C8629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95</w:t>
      </w:r>
      <w:r w:rsidR="00752F8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C7291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 </w:t>
      </w:r>
      <w:r w:rsidR="00C8629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рязнова Николая Филипповича</w:t>
      </w:r>
      <w:r w:rsid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C8629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о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C16A7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C7291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8B6AA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C8629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люева Валентина Николаевна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C7291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8B6AA2" w:rsidRPr="008B6AA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C86292" w:rsidRPr="00C8629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Грязнова Николая Филипповича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2B71D1" w:rsidRP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C8629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0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9C079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</w:t>
      </w:r>
      <w:r w:rsidR="00C8629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3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№ </w:t>
      </w:r>
      <w:r w:rsidR="00C8629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90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F920F7">
        <w:rPr>
          <w:rFonts w:ascii="PT Astra Serif" w:hAnsi="PT Astra Serif"/>
          <w:bCs/>
          <w:sz w:val="25"/>
          <w:szCs w:val="25"/>
        </w:rPr>
        <w:t xml:space="preserve">    </w:t>
      </w:r>
      <w:r w:rsidR="008C0A03">
        <w:rPr>
          <w:rFonts w:ascii="PT Astra Serif" w:hAnsi="PT Astra Serif"/>
          <w:bCs/>
          <w:sz w:val="25"/>
          <w:szCs w:val="25"/>
        </w:rPr>
        <w:t xml:space="preserve">  </w:t>
      </w:r>
      <w:r w:rsidR="00F920F7">
        <w:rPr>
          <w:rFonts w:ascii="PT Astra Serif" w:hAnsi="PT Astra Serif"/>
          <w:bCs/>
          <w:sz w:val="25"/>
          <w:szCs w:val="25"/>
        </w:rPr>
        <w:t>С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F920F7">
        <w:rPr>
          <w:rFonts w:ascii="PT Astra Serif" w:hAnsi="PT Astra Serif"/>
          <w:bCs/>
          <w:sz w:val="25"/>
          <w:szCs w:val="25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278F"/>
    <w:rsid w:val="00063FA4"/>
    <w:rsid w:val="00075B47"/>
    <w:rsid w:val="00082899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09C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13A0"/>
    <w:rsid w:val="002A5D15"/>
    <w:rsid w:val="002B5056"/>
    <w:rsid w:val="002B71D1"/>
    <w:rsid w:val="002B7AAC"/>
    <w:rsid w:val="002D2E26"/>
    <w:rsid w:val="002E11FD"/>
    <w:rsid w:val="002E46BD"/>
    <w:rsid w:val="00303BA2"/>
    <w:rsid w:val="00310A9E"/>
    <w:rsid w:val="00316923"/>
    <w:rsid w:val="0033649C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85716"/>
    <w:rsid w:val="00394A14"/>
    <w:rsid w:val="0039639F"/>
    <w:rsid w:val="003A5D19"/>
    <w:rsid w:val="003B0803"/>
    <w:rsid w:val="003B565C"/>
    <w:rsid w:val="003D11F4"/>
    <w:rsid w:val="003D1388"/>
    <w:rsid w:val="003D6A78"/>
    <w:rsid w:val="003E36CA"/>
    <w:rsid w:val="003E4FF8"/>
    <w:rsid w:val="00414EDF"/>
    <w:rsid w:val="0042237D"/>
    <w:rsid w:val="00433BC7"/>
    <w:rsid w:val="00433D19"/>
    <w:rsid w:val="00446EFE"/>
    <w:rsid w:val="00447915"/>
    <w:rsid w:val="00451CBD"/>
    <w:rsid w:val="004527F3"/>
    <w:rsid w:val="00454EC4"/>
    <w:rsid w:val="004608C8"/>
    <w:rsid w:val="004628DB"/>
    <w:rsid w:val="00462C4E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51732"/>
    <w:rsid w:val="00581237"/>
    <w:rsid w:val="00592A86"/>
    <w:rsid w:val="00593356"/>
    <w:rsid w:val="00594AF1"/>
    <w:rsid w:val="00596722"/>
    <w:rsid w:val="005A5720"/>
    <w:rsid w:val="005D0F82"/>
    <w:rsid w:val="005D4D09"/>
    <w:rsid w:val="005E26C5"/>
    <w:rsid w:val="00602618"/>
    <w:rsid w:val="006060FF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5C97"/>
    <w:rsid w:val="00726EA5"/>
    <w:rsid w:val="00740EE1"/>
    <w:rsid w:val="00752F8E"/>
    <w:rsid w:val="00766539"/>
    <w:rsid w:val="007702A9"/>
    <w:rsid w:val="007771DC"/>
    <w:rsid w:val="00781327"/>
    <w:rsid w:val="00793992"/>
    <w:rsid w:val="00797056"/>
    <w:rsid w:val="007A34EF"/>
    <w:rsid w:val="007A4789"/>
    <w:rsid w:val="007B0FD3"/>
    <w:rsid w:val="007B69F9"/>
    <w:rsid w:val="007C1662"/>
    <w:rsid w:val="007D0545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B2E8B"/>
    <w:rsid w:val="008B6AA2"/>
    <w:rsid w:val="008C0A03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3E2E"/>
    <w:rsid w:val="009662D3"/>
    <w:rsid w:val="00974058"/>
    <w:rsid w:val="00991D7B"/>
    <w:rsid w:val="009964F1"/>
    <w:rsid w:val="009B58E3"/>
    <w:rsid w:val="009B7608"/>
    <w:rsid w:val="009C079A"/>
    <w:rsid w:val="009C7E00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3383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D7F2B"/>
    <w:rsid w:val="00BE29AB"/>
    <w:rsid w:val="00BE79A1"/>
    <w:rsid w:val="00C06FA8"/>
    <w:rsid w:val="00C11F09"/>
    <w:rsid w:val="00C16A7B"/>
    <w:rsid w:val="00C210C1"/>
    <w:rsid w:val="00C22533"/>
    <w:rsid w:val="00C31446"/>
    <w:rsid w:val="00C72912"/>
    <w:rsid w:val="00C774B6"/>
    <w:rsid w:val="00C84704"/>
    <w:rsid w:val="00C86292"/>
    <w:rsid w:val="00C91C7B"/>
    <w:rsid w:val="00CA3167"/>
    <w:rsid w:val="00CB46EE"/>
    <w:rsid w:val="00CC04EA"/>
    <w:rsid w:val="00CE46D1"/>
    <w:rsid w:val="00CE6180"/>
    <w:rsid w:val="00D159AF"/>
    <w:rsid w:val="00D209B6"/>
    <w:rsid w:val="00D50AA4"/>
    <w:rsid w:val="00D608CA"/>
    <w:rsid w:val="00D81C27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47EF8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5E6"/>
    <w:rsid w:val="00EE4F61"/>
    <w:rsid w:val="00EF6892"/>
    <w:rsid w:val="00F078B9"/>
    <w:rsid w:val="00F13CD7"/>
    <w:rsid w:val="00F269E5"/>
    <w:rsid w:val="00F31AD7"/>
    <w:rsid w:val="00F45434"/>
    <w:rsid w:val="00F56432"/>
    <w:rsid w:val="00F63999"/>
    <w:rsid w:val="00F84E30"/>
    <w:rsid w:val="00F84E83"/>
    <w:rsid w:val="00F920F7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50BD-22D0-4588-8A04-B9132A94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2</cp:revision>
  <cp:lastPrinted>2022-11-29T10:04:00Z</cp:lastPrinted>
  <dcterms:created xsi:type="dcterms:W3CDTF">2021-10-04T04:21:00Z</dcterms:created>
  <dcterms:modified xsi:type="dcterms:W3CDTF">2022-11-29T10:07:00Z</dcterms:modified>
</cp:coreProperties>
</file>